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27B86" w14:textId="77777777" w:rsidR="00464A5D" w:rsidRDefault="005143D7" w:rsidP="005143D7">
      <w:pPr>
        <w:pStyle w:val="Title"/>
        <w:spacing w:after="0"/>
        <w:jc w:val="center"/>
      </w:pPr>
      <w:r>
        <w:t xml:space="preserve">3A - </w:t>
      </w:r>
      <w:r w:rsidR="00366835">
        <w:t>Gymnastics District Championships</w:t>
      </w:r>
    </w:p>
    <w:p w14:paraId="29399355" w14:textId="77777777" w:rsidR="005143D7" w:rsidRPr="005143D7" w:rsidRDefault="00366835" w:rsidP="005143D7">
      <w:pPr>
        <w:spacing w:after="0"/>
        <w:jc w:val="center"/>
        <w:rPr>
          <w:sz w:val="24"/>
        </w:rPr>
      </w:pPr>
      <w:r w:rsidRPr="005143D7">
        <w:rPr>
          <w:sz w:val="24"/>
        </w:rPr>
        <w:t>Mount Si High School</w:t>
      </w:r>
      <w:r w:rsidR="005143D7" w:rsidRPr="005143D7">
        <w:rPr>
          <w:sz w:val="24"/>
        </w:rPr>
        <w:t xml:space="preserve">  │  8651 Meadowbrook Way SE Snoqualmie, WA 98065</w:t>
      </w:r>
    </w:p>
    <w:p w14:paraId="20D5DA94" w14:textId="49A45866" w:rsidR="00366835" w:rsidRPr="005143D7" w:rsidRDefault="00EB5D7D" w:rsidP="005143D7">
      <w:pPr>
        <w:spacing w:after="0"/>
        <w:jc w:val="center"/>
        <w:rPr>
          <w:sz w:val="24"/>
        </w:rPr>
      </w:pPr>
      <w:r>
        <w:rPr>
          <w:sz w:val="24"/>
        </w:rPr>
        <w:t>Saturday, February 15</w:t>
      </w:r>
      <w:r w:rsidR="00366835" w:rsidRPr="005143D7">
        <w:rPr>
          <w:sz w:val="24"/>
        </w:rPr>
        <w:t>, 2014</w:t>
      </w:r>
    </w:p>
    <w:p w14:paraId="472F2A2B" w14:textId="77777777" w:rsidR="005143D7" w:rsidRDefault="005143D7" w:rsidP="005143D7">
      <w:pPr>
        <w:spacing w:after="0"/>
        <w:jc w:val="center"/>
      </w:pPr>
    </w:p>
    <w:p w14:paraId="77719B9E" w14:textId="77777777" w:rsidR="00366835" w:rsidRPr="005143D7" w:rsidRDefault="00366835">
      <w:pPr>
        <w:rPr>
          <w:b/>
          <w:sz w:val="28"/>
        </w:rPr>
      </w:pPr>
      <w:r w:rsidRPr="005143D7">
        <w:rPr>
          <w:b/>
          <w:sz w:val="28"/>
        </w:rPr>
        <w:t>3A – Session #1</w:t>
      </w:r>
      <w:r w:rsidR="005166C8" w:rsidRPr="005143D7">
        <w:rPr>
          <w:b/>
          <w:sz w:val="28"/>
        </w:rPr>
        <w:t>:  Individu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6954"/>
      </w:tblGrid>
      <w:tr w:rsidR="00366835" w:rsidRPr="005143D7" w14:paraId="71854518" w14:textId="77777777" w:rsidTr="00366835">
        <w:tc>
          <w:tcPr>
            <w:tcW w:w="2448" w:type="dxa"/>
          </w:tcPr>
          <w:p w14:paraId="5C6C0118" w14:textId="77777777" w:rsidR="00366835" w:rsidRPr="005143D7" w:rsidRDefault="00EC401E">
            <w:pPr>
              <w:rPr>
                <w:sz w:val="28"/>
              </w:rPr>
            </w:pPr>
            <w:r w:rsidRPr="005143D7">
              <w:rPr>
                <w:sz w:val="28"/>
              </w:rPr>
              <w:t>9:00</w:t>
            </w:r>
          </w:p>
        </w:tc>
        <w:tc>
          <w:tcPr>
            <w:tcW w:w="7128" w:type="dxa"/>
          </w:tcPr>
          <w:p w14:paraId="3672E9EF" w14:textId="77777777" w:rsidR="00366835" w:rsidRPr="005143D7" w:rsidRDefault="005166C8">
            <w:pPr>
              <w:rPr>
                <w:sz w:val="28"/>
              </w:rPr>
            </w:pPr>
            <w:r w:rsidRPr="005143D7">
              <w:rPr>
                <w:sz w:val="28"/>
              </w:rPr>
              <w:t>Stretching, Music, Beam and Bar Settings</w:t>
            </w:r>
            <w:r w:rsidR="005143D7">
              <w:rPr>
                <w:sz w:val="28"/>
              </w:rPr>
              <w:t>, Coaches Meeting</w:t>
            </w:r>
          </w:p>
        </w:tc>
      </w:tr>
      <w:tr w:rsidR="00366835" w:rsidRPr="005143D7" w14:paraId="041D4D34" w14:textId="77777777" w:rsidTr="00366835">
        <w:tc>
          <w:tcPr>
            <w:tcW w:w="2448" w:type="dxa"/>
          </w:tcPr>
          <w:p w14:paraId="20B8B0AB" w14:textId="77777777" w:rsidR="00366835" w:rsidRPr="005143D7" w:rsidRDefault="00EC401E">
            <w:pPr>
              <w:rPr>
                <w:sz w:val="28"/>
              </w:rPr>
            </w:pPr>
            <w:r w:rsidRPr="005143D7">
              <w:rPr>
                <w:sz w:val="28"/>
              </w:rPr>
              <w:t>9:30</w:t>
            </w:r>
          </w:p>
        </w:tc>
        <w:tc>
          <w:tcPr>
            <w:tcW w:w="7128" w:type="dxa"/>
          </w:tcPr>
          <w:p w14:paraId="685E48D7" w14:textId="77777777" w:rsidR="00366835" w:rsidRPr="005143D7" w:rsidRDefault="005166C8">
            <w:pPr>
              <w:rPr>
                <w:sz w:val="28"/>
              </w:rPr>
            </w:pPr>
            <w:r w:rsidRPr="005143D7">
              <w:rPr>
                <w:sz w:val="28"/>
              </w:rPr>
              <w:t>Timed Warm-Ups</w:t>
            </w:r>
          </w:p>
        </w:tc>
      </w:tr>
      <w:tr w:rsidR="00366835" w:rsidRPr="005143D7" w14:paraId="2A16F197" w14:textId="77777777" w:rsidTr="00366835">
        <w:tc>
          <w:tcPr>
            <w:tcW w:w="2448" w:type="dxa"/>
          </w:tcPr>
          <w:p w14:paraId="73278959" w14:textId="77777777" w:rsidR="00366835" w:rsidRPr="005143D7" w:rsidRDefault="00EC401E">
            <w:pPr>
              <w:rPr>
                <w:sz w:val="28"/>
              </w:rPr>
            </w:pPr>
            <w:r w:rsidRPr="005143D7">
              <w:rPr>
                <w:sz w:val="28"/>
              </w:rPr>
              <w:t>10:30</w:t>
            </w:r>
          </w:p>
        </w:tc>
        <w:tc>
          <w:tcPr>
            <w:tcW w:w="7128" w:type="dxa"/>
          </w:tcPr>
          <w:p w14:paraId="4ECD03C8" w14:textId="77777777" w:rsidR="00366835" w:rsidRPr="005143D7" w:rsidRDefault="005166C8">
            <w:pPr>
              <w:rPr>
                <w:sz w:val="28"/>
              </w:rPr>
            </w:pPr>
            <w:r w:rsidRPr="005143D7">
              <w:rPr>
                <w:sz w:val="28"/>
              </w:rPr>
              <w:t>Gymnasts Prepare for March – In</w:t>
            </w:r>
          </w:p>
        </w:tc>
      </w:tr>
      <w:tr w:rsidR="00366835" w:rsidRPr="005143D7" w14:paraId="5AE9D8FA" w14:textId="77777777" w:rsidTr="00366835">
        <w:tc>
          <w:tcPr>
            <w:tcW w:w="2448" w:type="dxa"/>
          </w:tcPr>
          <w:p w14:paraId="4D3EF0D7" w14:textId="77777777" w:rsidR="00366835" w:rsidRPr="005143D7" w:rsidRDefault="00EC401E">
            <w:pPr>
              <w:rPr>
                <w:sz w:val="28"/>
              </w:rPr>
            </w:pPr>
            <w:r w:rsidRPr="005143D7">
              <w:rPr>
                <w:sz w:val="28"/>
              </w:rPr>
              <w:t>10:45</w:t>
            </w:r>
          </w:p>
        </w:tc>
        <w:tc>
          <w:tcPr>
            <w:tcW w:w="7128" w:type="dxa"/>
          </w:tcPr>
          <w:p w14:paraId="02AA50C9" w14:textId="77777777" w:rsidR="00366835" w:rsidRPr="005143D7" w:rsidRDefault="005166C8">
            <w:pPr>
              <w:rPr>
                <w:sz w:val="28"/>
              </w:rPr>
            </w:pPr>
            <w:r w:rsidRPr="005143D7">
              <w:rPr>
                <w:sz w:val="28"/>
              </w:rPr>
              <w:t>March – In and Introductions</w:t>
            </w:r>
          </w:p>
        </w:tc>
      </w:tr>
      <w:tr w:rsidR="00366835" w:rsidRPr="005143D7" w14:paraId="58F58EA0" w14:textId="77777777" w:rsidTr="00366835">
        <w:tc>
          <w:tcPr>
            <w:tcW w:w="2448" w:type="dxa"/>
          </w:tcPr>
          <w:p w14:paraId="5835E43C" w14:textId="77777777" w:rsidR="00366835" w:rsidRPr="005143D7" w:rsidRDefault="00EC401E">
            <w:pPr>
              <w:rPr>
                <w:sz w:val="28"/>
              </w:rPr>
            </w:pPr>
            <w:r w:rsidRPr="005143D7">
              <w:rPr>
                <w:sz w:val="28"/>
              </w:rPr>
              <w:t>10:55</w:t>
            </w:r>
          </w:p>
        </w:tc>
        <w:tc>
          <w:tcPr>
            <w:tcW w:w="7128" w:type="dxa"/>
          </w:tcPr>
          <w:p w14:paraId="2681B47B" w14:textId="77777777" w:rsidR="00366835" w:rsidRPr="005143D7" w:rsidRDefault="005166C8" w:rsidP="005166C8">
            <w:pPr>
              <w:rPr>
                <w:sz w:val="28"/>
              </w:rPr>
            </w:pPr>
            <w:r w:rsidRPr="005143D7">
              <w:rPr>
                <w:sz w:val="28"/>
              </w:rPr>
              <w:t>Competitions</w:t>
            </w:r>
          </w:p>
        </w:tc>
      </w:tr>
    </w:tbl>
    <w:p w14:paraId="5F6D75F3" w14:textId="77777777" w:rsidR="00366835" w:rsidRPr="005143D7" w:rsidRDefault="00366835">
      <w:pPr>
        <w:rPr>
          <w:sz w:val="28"/>
        </w:rPr>
      </w:pPr>
    </w:p>
    <w:p w14:paraId="0552E5B7" w14:textId="77777777" w:rsidR="00366835" w:rsidRPr="005143D7" w:rsidRDefault="00366835">
      <w:pPr>
        <w:rPr>
          <w:b/>
          <w:sz w:val="28"/>
        </w:rPr>
      </w:pPr>
      <w:r w:rsidRPr="005143D7">
        <w:rPr>
          <w:b/>
          <w:sz w:val="28"/>
        </w:rPr>
        <w:t>3A – Session #2</w:t>
      </w:r>
      <w:r w:rsidR="005166C8" w:rsidRPr="005143D7">
        <w:rPr>
          <w:b/>
          <w:sz w:val="28"/>
        </w:rPr>
        <w:t>: Te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6954"/>
      </w:tblGrid>
      <w:tr w:rsidR="005166C8" w:rsidRPr="005143D7" w14:paraId="1530CD64" w14:textId="77777777" w:rsidTr="00F43246">
        <w:tc>
          <w:tcPr>
            <w:tcW w:w="2448" w:type="dxa"/>
          </w:tcPr>
          <w:p w14:paraId="58434950" w14:textId="77777777" w:rsidR="005166C8" w:rsidRPr="005143D7" w:rsidRDefault="00EC401E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11:00</w:t>
            </w:r>
          </w:p>
        </w:tc>
        <w:tc>
          <w:tcPr>
            <w:tcW w:w="7128" w:type="dxa"/>
          </w:tcPr>
          <w:p w14:paraId="286065DE" w14:textId="77777777" w:rsidR="005166C8" w:rsidRPr="005143D7" w:rsidRDefault="005166C8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Stretching, Music, Beam and Bar Settings</w:t>
            </w:r>
            <w:r w:rsidR="005143D7">
              <w:rPr>
                <w:sz w:val="28"/>
              </w:rPr>
              <w:t>, Coaches Meeting</w:t>
            </w:r>
          </w:p>
        </w:tc>
      </w:tr>
      <w:tr w:rsidR="005166C8" w:rsidRPr="005143D7" w14:paraId="65E92B5D" w14:textId="77777777" w:rsidTr="00F43246">
        <w:tc>
          <w:tcPr>
            <w:tcW w:w="2448" w:type="dxa"/>
          </w:tcPr>
          <w:p w14:paraId="0C4443B5" w14:textId="77777777" w:rsidR="005166C8" w:rsidRPr="005143D7" w:rsidRDefault="00EC401E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11:30</w:t>
            </w:r>
          </w:p>
        </w:tc>
        <w:tc>
          <w:tcPr>
            <w:tcW w:w="7128" w:type="dxa"/>
          </w:tcPr>
          <w:p w14:paraId="31E62A15" w14:textId="77777777" w:rsidR="005166C8" w:rsidRPr="005143D7" w:rsidRDefault="005166C8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Timed Warm-Ups</w:t>
            </w:r>
          </w:p>
        </w:tc>
      </w:tr>
      <w:tr w:rsidR="005166C8" w:rsidRPr="005143D7" w14:paraId="57D8D720" w14:textId="77777777" w:rsidTr="00F43246">
        <w:tc>
          <w:tcPr>
            <w:tcW w:w="2448" w:type="dxa"/>
          </w:tcPr>
          <w:p w14:paraId="3D31706B" w14:textId="77777777" w:rsidR="005166C8" w:rsidRPr="005143D7" w:rsidRDefault="00EC401E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12:45</w:t>
            </w:r>
          </w:p>
        </w:tc>
        <w:tc>
          <w:tcPr>
            <w:tcW w:w="7128" w:type="dxa"/>
          </w:tcPr>
          <w:p w14:paraId="2CB28659" w14:textId="77777777" w:rsidR="005166C8" w:rsidRPr="005143D7" w:rsidRDefault="005166C8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Gymnasts Prepare for March – In</w:t>
            </w:r>
          </w:p>
        </w:tc>
      </w:tr>
      <w:tr w:rsidR="005166C8" w:rsidRPr="005143D7" w14:paraId="733A7F66" w14:textId="77777777" w:rsidTr="00F43246">
        <w:tc>
          <w:tcPr>
            <w:tcW w:w="2448" w:type="dxa"/>
          </w:tcPr>
          <w:p w14:paraId="34C1DBD0" w14:textId="77777777" w:rsidR="005166C8" w:rsidRPr="005143D7" w:rsidRDefault="00EC401E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1:00</w:t>
            </w:r>
          </w:p>
        </w:tc>
        <w:tc>
          <w:tcPr>
            <w:tcW w:w="7128" w:type="dxa"/>
          </w:tcPr>
          <w:p w14:paraId="0C1A97B4" w14:textId="77777777" w:rsidR="005166C8" w:rsidRPr="005143D7" w:rsidRDefault="005166C8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March – In and Introductions</w:t>
            </w:r>
          </w:p>
        </w:tc>
      </w:tr>
      <w:tr w:rsidR="005166C8" w:rsidRPr="005143D7" w14:paraId="3FC4CBE5" w14:textId="77777777" w:rsidTr="00F43246">
        <w:tc>
          <w:tcPr>
            <w:tcW w:w="2448" w:type="dxa"/>
          </w:tcPr>
          <w:p w14:paraId="26364FF0" w14:textId="77777777" w:rsidR="005166C8" w:rsidRPr="005143D7" w:rsidRDefault="00EC401E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1:10</w:t>
            </w:r>
          </w:p>
        </w:tc>
        <w:tc>
          <w:tcPr>
            <w:tcW w:w="7128" w:type="dxa"/>
          </w:tcPr>
          <w:p w14:paraId="0CA5629D" w14:textId="77777777" w:rsidR="005166C8" w:rsidRPr="005143D7" w:rsidRDefault="005166C8" w:rsidP="005166C8">
            <w:pPr>
              <w:rPr>
                <w:sz w:val="28"/>
              </w:rPr>
            </w:pPr>
            <w:r w:rsidRPr="005143D7">
              <w:rPr>
                <w:sz w:val="28"/>
              </w:rPr>
              <w:t>Competition</w:t>
            </w:r>
          </w:p>
        </w:tc>
      </w:tr>
    </w:tbl>
    <w:p w14:paraId="0C776051" w14:textId="77777777" w:rsidR="00BE4804" w:rsidRDefault="00BE4804" w:rsidP="00BE4804">
      <w:pPr>
        <w:spacing w:after="0"/>
        <w:rPr>
          <w:b/>
          <w:sz w:val="28"/>
        </w:rPr>
      </w:pPr>
    </w:p>
    <w:p w14:paraId="2BBCB2FE" w14:textId="5AB6C86F" w:rsidR="005143D7" w:rsidRPr="00BE4804" w:rsidRDefault="00EC401E">
      <w:pPr>
        <w:rPr>
          <w:b/>
          <w:sz w:val="28"/>
        </w:rPr>
      </w:pPr>
      <w:r w:rsidRPr="005143D7">
        <w:rPr>
          <w:b/>
          <w:sz w:val="28"/>
        </w:rPr>
        <w:t>2:40</w:t>
      </w:r>
      <w:r w:rsidR="005166C8" w:rsidRPr="005143D7">
        <w:rPr>
          <w:b/>
          <w:sz w:val="28"/>
        </w:rPr>
        <w:t xml:space="preserve"> – 3A Awards</w:t>
      </w:r>
    </w:p>
    <w:p w14:paraId="012B82F5" w14:textId="77777777" w:rsidR="005166C8" w:rsidRPr="005143D7" w:rsidRDefault="005D2ACF">
      <w:pPr>
        <w:rPr>
          <w:sz w:val="28"/>
          <w:u w:val="single"/>
        </w:rPr>
      </w:pPr>
      <w:r w:rsidRPr="005143D7">
        <w:rPr>
          <w:sz w:val="28"/>
          <w:u w:val="single"/>
        </w:rPr>
        <w:t>Allotments:  League Championships to Distri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3112"/>
        <w:gridCol w:w="3127"/>
      </w:tblGrid>
      <w:tr w:rsidR="005D2ACF" w:rsidRPr="005143D7" w14:paraId="7B79E9F4" w14:textId="77777777" w:rsidTr="005D2ACF">
        <w:tc>
          <w:tcPr>
            <w:tcW w:w="3192" w:type="dxa"/>
          </w:tcPr>
          <w:p w14:paraId="7D4BABD2" w14:textId="77777777" w:rsidR="005D2ACF" w:rsidRPr="005143D7" w:rsidRDefault="005D2ACF" w:rsidP="005143D7">
            <w:pPr>
              <w:jc w:val="center"/>
              <w:rPr>
                <w:b/>
                <w:sz w:val="28"/>
              </w:rPr>
            </w:pPr>
            <w:r w:rsidRPr="005143D7">
              <w:rPr>
                <w:b/>
                <w:sz w:val="28"/>
              </w:rPr>
              <w:t>Teams</w:t>
            </w:r>
          </w:p>
        </w:tc>
        <w:tc>
          <w:tcPr>
            <w:tcW w:w="3192" w:type="dxa"/>
          </w:tcPr>
          <w:p w14:paraId="5B0B87AE" w14:textId="77777777" w:rsidR="005D2ACF" w:rsidRPr="005143D7" w:rsidRDefault="005D2ACF" w:rsidP="005143D7">
            <w:pPr>
              <w:jc w:val="center"/>
              <w:rPr>
                <w:b/>
                <w:sz w:val="28"/>
              </w:rPr>
            </w:pPr>
            <w:r w:rsidRPr="005143D7">
              <w:rPr>
                <w:b/>
                <w:sz w:val="28"/>
              </w:rPr>
              <w:t>All-Around</w:t>
            </w:r>
          </w:p>
        </w:tc>
        <w:tc>
          <w:tcPr>
            <w:tcW w:w="3192" w:type="dxa"/>
          </w:tcPr>
          <w:p w14:paraId="64611545" w14:textId="77777777" w:rsidR="005D2ACF" w:rsidRPr="005143D7" w:rsidRDefault="005D2ACF" w:rsidP="005143D7">
            <w:pPr>
              <w:jc w:val="center"/>
              <w:rPr>
                <w:b/>
                <w:sz w:val="28"/>
              </w:rPr>
            </w:pPr>
            <w:r w:rsidRPr="005143D7">
              <w:rPr>
                <w:b/>
                <w:sz w:val="28"/>
              </w:rPr>
              <w:t>Individuals</w:t>
            </w:r>
          </w:p>
        </w:tc>
      </w:tr>
      <w:tr w:rsidR="005D2ACF" w:rsidRPr="005143D7" w14:paraId="21317C72" w14:textId="77777777" w:rsidTr="005D2ACF">
        <w:tc>
          <w:tcPr>
            <w:tcW w:w="3192" w:type="dxa"/>
          </w:tcPr>
          <w:p w14:paraId="0F113971" w14:textId="77777777" w:rsidR="005D2ACF" w:rsidRPr="005143D7" w:rsidRDefault="005D2ACF">
            <w:pPr>
              <w:rPr>
                <w:sz w:val="28"/>
              </w:rPr>
            </w:pPr>
            <w:r w:rsidRPr="005143D7">
              <w:rPr>
                <w:sz w:val="28"/>
              </w:rPr>
              <w:t>KingCo – 2</w:t>
            </w:r>
          </w:p>
        </w:tc>
        <w:tc>
          <w:tcPr>
            <w:tcW w:w="3192" w:type="dxa"/>
          </w:tcPr>
          <w:p w14:paraId="22D56B03" w14:textId="77777777" w:rsidR="005D2ACF" w:rsidRPr="005143D7" w:rsidRDefault="005D2ACF">
            <w:pPr>
              <w:rPr>
                <w:sz w:val="28"/>
              </w:rPr>
            </w:pPr>
            <w:r w:rsidRPr="005143D7">
              <w:rPr>
                <w:sz w:val="28"/>
              </w:rPr>
              <w:t>KingCo – 3</w:t>
            </w:r>
          </w:p>
        </w:tc>
        <w:tc>
          <w:tcPr>
            <w:tcW w:w="3192" w:type="dxa"/>
          </w:tcPr>
          <w:p w14:paraId="70770616" w14:textId="77777777" w:rsidR="005D2ACF" w:rsidRPr="005143D7" w:rsidRDefault="005D2ACF">
            <w:pPr>
              <w:rPr>
                <w:sz w:val="28"/>
              </w:rPr>
            </w:pPr>
            <w:r w:rsidRPr="005143D7">
              <w:rPr>
                <w:sz w:val="28"/>
              </w:rPr>
              <w:t>KingCo – 8</w:t>
            </w:r>
          </w:p>
        </w:tc>
      </w:tr>
      <w:tr w:rsidR="005D2ACF" w:rsidRPr="005143D7" w14:paraId="7B48D3CA" w14:textId="77777777" w:rsidTr="005D2ACF">
        <w:tc>
          <w:tcPr>
            <w:tcW w:w="3192" w:type="dxa"/>
          </w:tcPr>
          <w:p w14:paraId="027FDE09" w14:textId="77777777" w:rsidR="005D2ACF" w:rsidRPr="005143D7" w:rsidRDefault="005D2ACF">
            <w:pPr>
              <w:rPr>
                <w:sz w:val="28"/>
              </w:rPr>
            </w:pPr>
            <w:r w:rsidRPr="005143D7">
              <w:rPr>
                <w:sz w:val="28"/>
              </w:rPr>
              <w:t>Metro – 2</w:t>
            </w:r>
          </w:p>
        </w:tc>
        <w:tc>
          <w:tcPr>
            <w:tcW w:w="3192" w:type="dxa"/>
          </w:tcPr>
          <w:p w14:paraId="7E75B0B8" w14:textId="77777777" w:rsidR="005D2ACF" w:rsidRPr="005143D7" w:rsidRDefault="005D2ACF">
            <w:pPr>
              <w:rPr>
                <w:sz w:val="28"/>
              </w:rPr>
            </w:pPr>
            <w:r w:rsidRPr="005143D7">
              <w:rPr>
                <w:sz w:val="28"/>
              </w:rPr>
              <w:t>Metro – 2</w:t>
            </w:r>
          </w:p>
        </w:tc>
        <w:tc>
          <w:tcPr>
            <w:tcW w:w="3192" w:type="dxa"/>
          </w:tcPr>
          <w:p w14:paraId="04097E8F" w14:textId="77777777" w:rsidR="005D2ACF" w:rsidRPr="005143D7" w:rsidRDefault="005D2ACF">
            <w:pPr>
              <w:rPr>
                <w:sz w:val="28"/>
              </w:rPr>
            </w:pPr>
            <w:r w:rsidRPr="005143D7">
              <w:rPr>
                <w:sz w:val="28"/>
              </w:rPr>
              <w:t>Metro – 6</w:t>
            </w:r>
          </w:p>
        </w:tc>
      </w:tr>
      <w:tr w:rsidR="005D2ACF" w:rsidRPr="005143D7" w14:paraId="2F79AF03" w14:textId="77777777" w:rsidTr="005D2ACF">
        <w:tc>
          <w:tcPr>
            <w:tcW w:w="3192" w:type="dxa"/>
          </w:tcPr>
          <w:p w14:paraId="33F1F427" w14:textId="77777777" w:rsidR="005D2ACF" w:rsidRPr="005143D7" w:rsidRDefault="005D2ACF">
            <w:pPr>
              <w:rPr>
                <w:sz w:val="28"/>
              </w:rPr>
            </w:pPr>
            <w:r w:rsidRPr="005143D7">
              <w:rPr>
                <w:sz w:val="28"/>
              </w:rPr>
              <w:t>District #1 - 1</w:t>
            </w:r>
          </w:p>
        </w:tc>
        <w:tc>
          <w:tcPr>
            <w:tcW w:w="3192" w:type="dxa"/>
          </w:tcPr>
          <w:p w14:paraId="64305B1A" w14:textId="77777777" w:rsidR="005D2ACF" w:rsidRPr="005143D7" w:rsidRDefault="005D2ACF">
            <w:pPr>
              <w:rPr>
                <w:sz w:val="28"/>
              </w:rPr>
            </w:pPr>
            <w:r w:rsidRPr="005143D7">
              <w:rPr>
                <w:sz w:val="28"/>
              </w:rPr>
              <w:t>District #1 - 3</w:t>
            </w:r>
          </w:p>
        </w:tc>
        <w:tc>
          <w:tcPr>
            <w:tcW w:w="3192" w:type="dxa"/>
          </w:tcPr>
          <w:p w14:paraId="2E23D39B" w14:textId="77777777" w:rsidR="005D2ACF" w:rsidRPr="005143D7" w:rsidRDefault="005D2ACF">
            <w:pPr>
              <w:rPr>
                <w:sz w:val="28"/>
              </w:rPr>
            </w:pPr>
            <w:r w:rsidRPr="005143D7">
              <w:rPr>
                <w:sz w:val="28"/>
              </w:rPr>
              <w:t>District #1 - 6</w:t>
            </w:r>
          </w:p>
        </w:tc>
      </w:tr>
    </w:tbl>
    <w:p w14:paraId="6A3BC76D" w14:textId="77777777" w:rsidR="005D2ACF" w:rsidRPr="005143D7" w:rsidRDefault="005D2ACF">
      <w:pPr>
        <w:rPr>
          <w:sz w:val="28"/>
        </w:rPr>
      </w:pPr>
    </w:p>
    <w:p w14:paraId="125E896D" w14:textId="77777777" w:rsidR="00FA758E" w:rsidRPr="005143D7" w:rsidRDefault="00FA758E" w:rsidP="005143D7">
      <w:pPr>
        <w:spacing w:after="0"/>
        <w:rPr>
          <w:sz w:val="28"/>
          <w:u w:val="single"/>
        </w:rPr>
      </w:pPr>
      <w:r w:rsidRPr="005143D7">
        <w:rPr>
          <w:sz w:val="28"/>
          <w:u w:val="single"/>
        </w:rPr>
        <w:t>Allotments:  Districts to State</w:t>
      </w:r>
    </w:p>
    <w:p w14:paraId="4FCAD27E" w14:textId="77777777" w:rsidR="00FA758E" w:rsidRPr="005143D7" w:rsidRDefault="00FA758E" w:rsidP="005143D7">
      <w:pPr>
        <w:spacing w:after="0"/>
        <w:rPr>
          <w:sz w:val="28"/>
        </w:rPr>
      </w:pPr>
      <w:r w:rsidRPr="005143D7">
        <w:rPr>
          <w:b/>
          <w:sz w:val="28"/>
        </w:rPr>
        <w:t>Teams</w:t>
      </w:r>
      <w:r w:rsidRPr="005143D7">
        <w:rPr>
          <w:sz w:val="28"/>
        </w:rPr>
        <w:t>:  3</w:t>
      </w:r>
    </w:p>
    <w:p w14:paraId="32FA18F2" w14:textId="77777777" w:rsidR="00FA758E" w:rsidRPr="005143D7" w:rsidRDefault="00FA758E" w:rsidP="005143D7">
      <w:pPr>
        <w:spacing w:after="0"/>
        <w:rPr>
          <w:sz w:val="28"/>
        </w:rPr>
      </w:pPr>
      <w:r w:rsidRPr="005143D7">
        <w:rPr>
          <w:b/>
          <w:sz w:val="28"/>
        </w:rPr>
        <w:t>All-Around</w:t>
      </w:r>
      <w:r w:rsidRPr="005143D7">
        <w:rPr>
          <w:sz w:val="28"/>
        </w:rPr>
        <w:t>:   5</w:t>
      </w:r>
    </w:p>
    <w:p w14:paraId="3F9BC857" w14:textId="77777777" w:rsidR="00FA758E" w:rsidRPr="005143D7" w:rsidRDefault="00FA758E" w:rsidP="005143D7">
      <w:pPr>
        <w:spacing w:after="0"/>
        <w:rPr>
          <w:sz w:val="28"/>
        </w:rPr>
      </w:pPr>
      <w:r w:rsidRPr="005143D7">
        <w:rPr>
          <w:b/>
          <w:sz w:val="28"/>
        </w:rPr>
        <w:t>Individuals</w:t>
      </w:r>
      <w:r w:rsidRPr="005143D7">
        <w:rPr>
          <w:sz w:val="28"/>
        </w:rPr>
        <w:t>:  13</w:t>
      </w:r>
    </w:p>
    <w:p w14:paraId="566195EF" w14:textId="77777777" w:rsidR="005143D7" w:rsidRDefault="005143D7" w:rsidP="005143D7">
      <w:pPr>
        <w:pStyle w:val="Title"/>
        <w:spacing w:after="0"/>
        <w:jc w:val="center"/>
      </w:pPr>
      <w:r>
        <w:lastRenderedPageBreak/>
        <w:t>4A - Gymnastics District Championships</w:t>
      </w:r>
    </w:p>
    <w:p w14:paraId="78C1D3FA" w14:textId="77777777" w:rsidR="005143D7" w:rsidRPr="005143D7" w:rsidRDefault="005143D7" w:rsidP="005143D7">
      <w:pPr>
        <w:spacing w:after="0"/>
        <w:jc w:val="center"/>
        <w:rPr>
          <w:sz w:val="24"/>
        </w:rPr>
      </w:pPr>
      <w:r w:rsidRPr="005143D7">
        <w:rPr>
          <w:sz w:val="24"/>
        </w:rPr>
        <w:t>Mount Si High School  │  8651 Meadowbrook Way SE Snoqualmie, WA 98065</w:t>
      </w:r>
    </w:p>
    <w:p w14:paraId="4FB7E14A" w14:textId="50894EFF" w:rsidR="005D2ACF" w:rsidRPr="00BE4804" w:rsidRDefault="00EB5D7D" w:rsidP="00BE4804">
      <w:pPr>
        <w:spacing w:after="0"/>
        <w:jc w:val="center"/>
        <w:rPr>
          <w:sz w:val="24"/>
        </w:rPr>
      </w:pPr>
      <w:r>
        <w:rPr>
          <w:sz w:val="24"/>
        </w:rPr>
        <w:t>Saturday, February 15</w:t>
      </w:r>
      <w:bookmarkStart w:id="0" w:name="_GoBack"/>
      <w:bookmarkEnd w:id="0"/>
      <w:r w:rsidR="005143D7" w:rsidRPr="005143D7">
        <w:rPr>
          <w:sz w:val="24"/>
        </w:rPr>
        <w:t>, 2014</w:t>
      </w:r>
    </w:p>
    <w:p w14:paraId="5C4AAC4C" w14:textId="77777777" w:rsidR="00366835" w:rsidRPr="005143D7" w:rsidRDefault="00366835">
      <w:pPr>
        <w:rPr>
          <w:b/>
          <w:sz w:val="28"/>
        </w:rPr>
      </w:pPr>
      <w:r w:rsidRPr="005143D7">
        <w:rPr>
          <w:b/>
          <w:sz w:val="28"/>
        </w:rPr>
        <w:t>4A – Session #3</w:t>
      </w:r>
      <w:r w:rsidR="005143D7">
        <w:rPr>
          <w:b/>
          <w:sz w:val="28"/>
        </w:rPr>
        <w:t>: Individu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3"/>
        <w:gridCol w:w="6957"/>
      </w:tblGrid>
      <w:tr w:rsidR="005166C8" w:rsidRPr="005143D7" w14:paraId="182C345D" w14:textId="77777777" w:rsidTr="00F43246">
        <w:tc>
          <w:tcPr>
            <w:tcW w:w="2448" w:type="dxa"/>
          </w:tcPr>
          <w:p w14:paraId="37C0C656" w14:textId="77777777" w:rsidR="005166C8" w:rsidRPr="005143D7" w:rsidRDefault="00EC401E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1:30</w:t>
            </w:r>
          </w:p>
        </w:tc>
        <w:tc>
          <w:tcPr>
            <w:tcW w:w="7128" w:type="dxa"/>
          </w:tcPr>
          <w:p w14:paraId="7985AC34" w14:textId="77777777" w:rsidR="005166C8" w:rsidRPr="005143D7" w:rsidRDefault="005166C8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Stretching, Music, Beam and Bar Settings</w:t>
            </w:r>
            <w:r w:rsidR="005143D7">
              <w:rPr>
                <w:sz w:val="28"/>
              </w:rPr>
              <w:t>, Coaching Meeting</w:t>
            </w:r>
          </w:p>
        </w:tc>
      </w:tr>
      <w:tr w:rsidR="005166C8" w:rsidRPr="005143D7" w14:paraId="551D7644" w14:textId="77777777" w:rsidTr="00F43246">
        <w:tc>
          <w:tcPr>
            <w:tcW w:w="2448" w:type="dxa"/>
          </w:tcPr>
          <w:p w14:paraId="72E195CB" w14:textId="77777777" w:rsidR="005166C8" w:rsidRPr="005143D7" w:rsidRDefault="00EC401E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2:00</w:t>
            </w:r>
          </w:p>
        </w:tc>
        <w:tc>
          <w:tcPr>
            <w:tcW w:w="7128" w:type="dxa"/>
          </w:tcPr>
          <w:p w14:paraId="533C8DEC" w14:textId="77777777" w:rsidR="005166C8" w:rsidRPr="005143D7" w:rsidRDefault="005166C8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Timed Warm-Ups</w:t>
            </w:r>
          </w:p>
        </w:tc>
      </w:tr>
      <w:tr w:rsidR="005166C8" w:rsidRPr="005143D7" w14:paraId="278415E2" w14:textId="77777777" w:rsidTr="00F43246">
        <w:tc>
          <w:tcPr>
            <w:tcW w:w="2448" w:type="dxa"/>
          </w:tcPr>
          <w:p w14:paraId="664EFF3E" w14:textId="77777777" w:rsidR="005166C8" w:rsidRPr="005143D7" w:rsidRDefault="00EC401E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3:00</w:t>
            </w:r>
          </w:p>
        </w:tc>
        <w:tc>
          <w:tcPr>
            <w:tcW w:w="7128" w:type="dxa"/>
          </w:tcPr>
          <w:p w14:paraId="7FA2E6FB" w14:textId="77777777" w:rsidR="005166C8" w:rsidRPr="005143D7" w:rsidRDefault="005166C8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Gymnasts Prepare for March – In</w:t>
            </w:r>
          </w:p>
        </w:tc>
      </w:tr>
      <w:tr w:rsidR="005166C8" w:rsidRPr="005143D7" w14:paraId="11B28258" w14:textId="77777777" w:rsidTr="00F43246">
        <w:tc>
          <w:tcPr>
            <w:tcW w:w="2448" w:type="dxa"/>
          </w:tcPr>
          <w:p w14:paraId="11484BC2" w14:textId="77777777" w:rsidR="005166C8" w:rsidRPr="005143D7" w:rsidRDefault="00EC401E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3:15</w:t>
            </w:r>
          </w:p>
        </w:tc>
        <w:tc>
          <w:tcPr>
            <w:tcW w:w="7128" w:type="dxa"/>
          </w:tcPr>
          <w:p w14:paraId="1D8EFDFD" w14:textId="77777777" w:rsidR="005166C8" w:rsidRPr="005143D7" w:rsidRDefault="005166C8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March – In and Introductions</w:t>
            </w:r>
          </w:p>
        </w:tc>
      </w:tr>
      <w:tr w:rsidR="005166C8" w:rsidRPr="005143D7" w14:paraId="5D274895" w14:textId="77777777" w:rsidTr="00F43246">
        <w:tc>
          <w:tcPr>
            <w:tcW w:w="2448" w:type="dxa"/>
          </w:tcPr>
          <w:p w14:paraId="083F1CA0" w14:textId="77777777" w:rsidR="005166C8" w:rsidRPr="005143D7" w:rsidRDefault="00EC401E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3:25</w:t>
            </w:r>
          </w:p>
        </w:tc>
        <w:tc>
          <w:tcPr>
            <w:tcW w:w="7128" w:type="dxa"/>
          </w:tcPr>
          <w:p w14:paraId="7839D181" w14:textId="77777777" w:rsidR="005166C8" w:rsidRPr="005143D7" w:rsidRDefault="005143D7" w:rsidP="00F43246">
            <w:pPr>
              <w:rPr>
                <w:sz w:val="28"/>
              </w:rPr>
            </w:pPr>
            <w:r>
              <w:rPr>
                <w:sz w:val="28"/>
              </w:rPr>
              <w:t>Competition</w:t>
            </w:r>
          </w:p>
        </w:tc>
      </w:tr>
    </w:tbl>
    <w:p w14:paraId="47186CBF" w14:textId="77777777" w:rsidR="005166C8" w:rsidRPr="005143D7" w:rsidRDefault="005166C8">
      <w:pPr>
        <w:rPr>
          <w:sz w:val="28"/>
        </w:rPr>
      </w:pPr>
    </w:p>
    <w:p w14:paraId="0F10B574" w14:textId="77777777" w:rsidR="00366835" w:rsidRPr="005143D7" w:rsidRDefault="00366835">
      <w:pPr>
        <w:rPr>
          <w:b/>
          <w:sz w:val="28"/>
        </w:rPr>
      </w:pPr>
      <w:r w:rsidRPr="005143D7">
        <w:rPr>
          <w:b/>
          <w:sz w:val="28"/>
        </w:rPr>
        <w:t>4A – Session #4</w:t>
      </w:r>
      <w:r w:rsidR="005143D7">
        <w:rPr>
          <w:b/>
          <w:sz w:val="28"/>
        </w:rPr>
        <w:t>: Te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3"/>
        <w:gridCol w:w="6957"/>
      </w:tblGrid>
      <w:tr w:rsidR="005166C8" w:rsidRPr="005143D7" w14:paraId="4FC90657" w14:textId="77777777" w:rsidTr="00F43246">
        <w:tc>
          <w:tcPr>
            <w:tcW w:w="2448" w:type="dxa"/>
          </w:tcPr>
          <w:p w14:paraId="0F0DE35C" w14:textId="77777777" w:rsidR="005166C8" w:rsidRPr="005143D7" w:rsidRDefault="00EC401E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3:30</w:t>
            </w:r>
          </w:p>
        </w:tc>
        <w:tc>
          <w:tcPr>
            <w:tcW w:w="7128" w:type="dxa"/>
          </w:tcPr>
          <w:p w14:paraId="22D7E716" w14:textId="77777777" w:rsidR="005166C8" w:rsidRPr="005143D7" w:rsidRDefault="005166C8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Stretching, Music, Beam and Bar Settings</w:t>
            </w:r>
            <w:r w:rsidR="005143D7">
              <w:rPr>
                <w:sz w:val="28"/>
              </w:rPr>
              <w:t>, Coaches meeting</w:t>
            </w:r>
          </w:p>
        </w:tc>
      </w:tr>
      <w:tr w:rsidR="005166C8" w:rsidRPr="005143D7" w14:paraId="08141B74" w14:textId="77777777" w:rsidTr="00F43246">
        <w:tc>
          <w:tcPr>
            <w:tcW w:w="2448" w:type="dxa"/>
          </w:tcPr>
          <w:p w14:paraId="6E051F27" w14:textId="77777777" w:rsidR="005166C8" w:rsidRPr="005143D7" w:rsidRDefault="00EC401E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4:00</w:t>
            </w:r>
          </w:p>
        </w:tc>
        <w:tc>
          <w:tcPr>
            <w:tcW w:w="7128" w:type="dxa"/>
          </w:tcPr>
          <w:p w14:paraId="55891C6B" w14:textId="77777777" w:rsidR="005166C8" w:rsidRPr="005143D7" w:rsidRDefault="005166C8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Timed Warm-Ups</w:t>
            </w:r>
          </w:p>
        </w:tc>
      </w:tr>
      <w:tr w:rsidR="005166C8" w:rsidRPr="005143D7" w14:paraId="02BEF7A1" w14:textId="77777777" w:rsidTr="00F43246">
        <w:tc>
          <w:tcPr>
            <w:tcW w:w="2448" w:type="dxa"/>
          </w:tcPr>
          <w:p w14:paraId="066DD7CF" w14:textId="77777777" w:rsidR="005166C8" w:rsidRPr="005143D7" w:rsidRDefault="00EC401E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5:00</w:t>
            </w:r>
          </w:p>
        </w:tc>
        <w:tc>
          <w:tcPr>
            <w:tcW w:w="7128" w:type="dxa"/>
          </w:tcPr>
          <w:p w14:paraId="3EFCC92F" w14:textId="77777777" w:rsidR="005166C8" w:rsidRPr="005143D7" w:rsidRDefault="005166C8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Gymnasts Prepare for March – In</w:t>
            </w:r>
          </w:p>
        </w:tc>
      </w:tr>
      <w:tr w:rsidR="005166C8" w:rsidRPr="005143D7" w14:paraId="2A12095B" w14:textId="77777777" w:rsidTr="00F43246">
        <w:tc>
          <w:tcPr>
            <w:tcW w:w="2448" w:type="dxa"/>
          </w:tcPr>
          <w:p w14:paraId="732E9003" w14:textId="77777777" w:rsidR="005166C8" w:rsidRPr="005143D7" w:rsidRDefault="00EC401E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5:15</w:t>
            </w:r>
          </w:p>
        </w:tc>
        <w:tc>
          <w:tcPr>
            <w:tcW w:w="7128" w:type="dxa"/>
          </w:tcPr>
          <w:p w14:paraId="5C57A998" w14:textId="77777777" w:rsidR="005166C8" w:rsidRPr="005143D7" w:rsidRDefault="005166C8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March – In and Introductions</w:t>
            </w:r>
          </w:p>
        </w:tc>
      </w:tr>
      <w:tr w:rsidR="005166C8" w:rsidRPr="005143D7" w14:paraId="00BDDAD2" w14:textId="77777777" w:rsidTr="00F43246">
        <w:tc>
          <w:tcPr>
            <w:tcW w:w="2448" w:type="dxa"/>
          </w:tcPr>
          <w:p w14:paraId="10FDB96F" w14:textId="77777777" w:rsidR="005166C8" w:rsidRPr="005143D7" w:rsidRDefault="00EC401E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5:20</w:t>
            </w:r>
          </w:p>
        </w:tc>
        <w:tc>
          <w:tcPr>
            <w:tcW w:w="7128" w:type="dxa"/>
          </w:tcPr>
          <w:p w14:paraId="70BF94D6" w14:textId="77777777" w:rsidR="005166C8" w:rsidRPr="005143D7" w:rsidRDefault="005143D7" w:rsidP="00F43246">
            <w:pPr>
              <w:rPr>
                <w:sz w:val="28"/>
              </w:rPr>
            </w:pPr>
            <w:r>
              <w:rPr>
                <w:sz w:val="28"/>
              </w:rPr>
              <w:t>Competition</w:t>
            </w:r>
          </w:p>
        </w:tc>
      </w:tr>
    </w:tbl>
    <w:p w14:paraId="0E804E2F" w14:textId="77777777" w:rsidR="00366835" w:rsidRPr="005143D7" w:rsidRDefault="00366835">
      <w:pPr>
        <w:rPr>
          <w:sz w:val="28"/>
        </w:rPr>
      </w:pPr>
    </w:p>
    <w:p w14:paraId="6B4414C6" w14:textId="77777777" w:rsidR="005D2ACF" w:rsidRDefault="00EC401E">
      <w:pPr>
        <w:rPr>
          <w:b/>
          <w:sz w:val="28"/>
        </w:rPr>
      </w:pPr>
      <w:r w:rsidRPr="005143D7">
        <w:rPr>
          <w:b/>
          <w:sz w:val="28"/>
        </w:rPr>
        <w:t>6:45</w:t>
      </w:r>
      <w:r w:rsidR="005D2ACF" w:rsidRPr="005143D7">
        <w:rPr>
          <w:b/>
          <w:sz w:val="28"/>
        </w:rPr>
        <w:t xml:space="preserve"> – 4A Awards</w:t>
      </w:r>
    </w:p>
    <w:p w14:paraId="2DDDE202" w14:textId="77777777" w:rsidR="005143D7" w:rsidRPr="005143D7" w:rsidRDefault="005143D7">
      <w:pPr>
        <w:rPr>
          <w:b/>
          <w:sz w:val="28"/>
        </w:rPr>
      </w:pPr>
    </w:p>
    <w:p w14:paraId="34344284" w14:textId="77777777" w:rsidR="00FA758E" w:rsidRPr="005143D7" w:rsidRDefault="00FA758E">
      <w:pPr>
        <w:rPr>
          <w:sz w:val="28"/>
          <w:u w:val="single"/>
        </w:rPr>
      </w:pPr>
      <w:r w:rsidRPr="005143D7">
        <w:rPr>
          <w:sz w:val="28"/>
          <w:u w:val="single"/>
        </w:rPr>
        <w:t>Allotments:  League Championships to Distri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3112"/>
        <w:gridCol w:w="3127"/>
      </w:tblGrid>
      <w:tr w:rsidR="00FA758E" w:rsidRPr="005143D7" w14:paraId="63ED3BAB" w14:textId="77777777" w:rsidTr="00FA758E">
        <w:tc>
          <w:tcPr>
            <w:tcW w:w="3192" w:type="dxa"/>
          </w:tcPr>
          <w:p w14:paraId="53E888FC" w14:textId="77777777" w:rsidR="00FA758E" w:rsidRPr="005143D7" w:rsidRDefault="00FA758E" w:rsidP="005143D7">
            <w:pPr>
              <w:jc w:val="center"/>
              <w:rPr>
                <w:b/>
                <w:sz w:val="28"/>
              </w:rPr>
            </w:pPr>
            <w:r w:rsidRPr="005143D7">
              <w:rPr>
                <w:b/>
                <w:sz w:val="28"/>
              </w:rPr>
              <w:t>Teams</w:t>
            </w:r>
          </w:p>
        </w:tc>
        <w:tc>
          <w:tcPr>
            <w:tcW w:w="3192" w:type="dxa"/>
          </w:tcPr>
          <w:p w14:paraId="1ADC0CE2" w14:textId="77777777" w:rsidR="00FA758E" w:rsidRPr="005143D7" w:rsidRDefault="00FA758E" w:rsidP="005143D7">
            <w:pPr>
              <w:jc w:val="center"/>
              <w:rPr>
                <w:b/>
                <w:sz w:val="28"/>
              </w:rPr>
            </w:pPr>
            <w:r w:rsidRPr="005143D7">
              <w:rPr>
                <w:b/>
                <w:sz w:val="28"/>
              </w:rPr>
              <w:t>All-Around</w:t>
            </w:r>
          </w:p>
        </w:tc>
        <w:tc>
          <w:tcPr>
            <w:tcW w:w="3192" w:type="dxa"/>
          </w:tcPr>
          <w:p w14:paraId="06E6EBB5" w14:textId="77777777" w:rsidR="00FA758E" w:rsidRPr="005143D7" w:rsidRDefault="00FA758E" w:rsidP="005143D7">
            <w:pPr>
              <w:jc w:val="center"/>
              <w:rPr>
                <w:b/>
                <w:sz w:val="28"/>
              </w:rPr>
            </w:pPr>
            <w:r w:rsidRPr="005143D7">
              <w:rPr>
                <w:b/>
                <w:sz w:val="28"/>
              </w:rPr>
              <w:t>Individuals</w:t>
            </w:r>
          </w:p>
        </w:tc>
      </w:tr>
      <w:tr w:rsidR="00FA758E" w:rsidRPr="005143D7" w14:paraId="543A0E5C" w14:textId="77777777" w:rsidTr="00FA758E">
        <w:tc>
          <w:tcPr>
            <w:tcW w:w="3192" w:type="dxa"/>
          </w:tcPr>
          <w:p w14:paraId="1F1702D0" w14:textId="77777777" w:rsidR="00FA758E" w:rsidRPr="005143D7" w:rsidRDefault="00FA758E">
            <w:pPr>
              <w:rPr>
                <w:sz w:val="28"/>
              </w:rPr>
            </w:pPr>
            <w:r w:rsidRPr="005143D7">
              <w:rPr>
                <w:sz w:val="28"/>
              </w:rPr>
              <w:t>District #2 – 3</w:t>
            </w:r>
          </w:p>
        </w:tc>
        <w:tc>
          <w:tcPr>
            <w:tcW w:w="3192" w:type="dxa"/>
          </w:tcPr>
          <w:p w14:paraId="50D3AA6C" w14:textId="77777777" w:rsidR="00FA758E" w:rsidRPr="005143D7" w:rsidRDefault="00FA758E">
            <w:pPr>
              <w:rPr>
                <w:sz w:val="28"/>
              </w:rPr>
            </w:pPr>
            <w:r w:rsidRPr="005143D7">
              <w:rPr>
                <w:sz w:val="28"/>
              </w:rPr>
              <w:t>District #2 – 4</w:t>
            </w:r>
          </w:p>
        </w:tc>
        <w:tc>
          <w:tcPr>
            <w:tcW w:w="3192" w:type="dxa"/>
          </w:tcPr>
          <w:p w14:paraId="633DC84D" w14:textId="77777777" w:rsidR="00FA758E" w:rsidRPr="005143D7" w:rsidRDefault="00FA758E">
            <w:pPr>
              <w:rPr>
                <w:sz w:val="28"/>
              </w:rPr>
            </w:pPr>
            <w:r w:rsidRPr="005143D7">
              <w:rPr>
                <w:sz w:val="28"/>
              </w:rPr>
              <w:t xml:space="preserve">District #2 – 12 </w:t>
            </w:r>
          </w:p>
        </w:tc>
      </w:tr>
      <w:tr w:rsidR="00FA758E" w:rsidRPr="005143D7" w14:paraId="01D53E0F" w14:textId="77777777" w:rsidTr="00FA758E">
        <w:tc>
          <w:tcPr>
            <w:tcW w:w="3192" w:type="dxa"/>
          </w:tcPr>
          <w:p w14:paraId="5245B7D6" w14:textId="77777777" w:rsidR="00FA758E" w:rsidRPr="005143D7" w:rsidRDefault="00FA758E">
            <w:pPr>
              <w:rPr>
                <w:sz w:val="28"/>
              </w:rPr>
            </w:pPr>
            <w:r w:rsidRPr="005143D7">
              <w:rPr>
                <w:sz w:val="28"/>
              </w:rPr>
              <w:t xml:space="preserve">District #4 – 1 </w:t>
            </w:r>
          </w:p>
        </w:tc>
        <w:tc>
          <w:tcPr>
            <w:tcW w:w="3192" w:type="dxa"/>
          </w:tcPr>
          <w:p w14:paraId="57AA7378" w14:textId="77777777" w:rsidR="00FA758E" w:rsidRPr="005143D7" w:rsidRDefault="00FA758E">
            <w:pPr>
              <w:rPr>
                <w:sz w:val="28"/>
              </w:rPr>
            </w:pPr>
            <w:r w:rsidRPr="005143D7">
              <w:rPr>
                <w:sz w:val="28"/>
              </w:rPr>
              <w:t xml:space="preserve">District #4 – 2 </w:t>
            </w:r>
          </w:p>
        </w:tc>
        <w:tc>
          <w:tcPr>
            <w:tcW w:w="3192" w:type="dxa"/>
          </w:tcPr>
          <w:p w14:paraId="411C9D8F" w14:textId="77777777" w:rsidR="00FA758E" w:rsidRPr="005143D7" w:rsidRDefault="00FA758E">
            <w:pPr>
              <w:rPr>
                <w:sz w:val="28"/>
              </w:rPr>
            </w:pPr>
            <w:r w:rsidRPr="005143D7">
              <w:rPr>
                <w:sz w:val="28"/>
              </w:rPr>
              <w:t xml:space="preserve">District #4 – 6 </w:t>
            </w:r>
          </w:p>
        </w:tc>
      </w:tr>
    </w:tbl>
    <w:p w14:paraId="6CBA8762" w14:textId="77777777" w:rsidR="00FA758E" w:rsidRPr="005143D7" w:rsidRDefault="00FA758E">
      <w:pPr>
        <w:rPr>
          <w:sz w:val="28"/>
        </w:rPr>
      </w:pPr>
    </w:p>
    <w:p w14:paraId="4AE8B4D0" w14:textId="77777777" w:rsidR="00FA758E" w:rsidRPr="005143D7" w:rsidRDefault="00FA758E" w:rsidP="005143D7">
      <w:pPr>
        <w:spacing w:after="0"/>
        <w:rPr>
          <w:sz w:val="28"/>
          <w:u w:val="single"/>
        </w:rPr>
      </w:pPr>
      <w:r w:rsidRPr="005143D7">
        <w:rPr>
          <w:sz w:val="28"/>
          <w:u w:val="single"/>
        </w:rPr>
        <w:t>Allotments:  Districts to State Championships</w:t>
      </w:r>
    </w:p>
    <w:p w14:paraId="5C6D63DB" w14:textId="77777777" w:rsidR="00FA758E" w:rsidRPr="005143D7" w:rsidRDefault="00FA758E" w:rsidP="005143D7">
      <w:pPr>
        <w:spacing w:after="0"/>
        <w:rPr>
          <w:sz w:val="28"/>
        </w:rPr>
      </w:pPr>
      <w:r w:rsidRPr="005143D7">
        <w:rPr>
          <w:b/>
          <w:sz w:val="28"/>
        </w:rPr>
        <w:t>Teams</w:t>
      </w:r>
      <w:r w:rsidRPr="005143D7">
        <w:rPr>
          <w:sz w:val="28"/>
        </w:rPr>
        <w:t>:  2</w:t>
      </w:r>
    </w:p>
    <w:p w14:paraId="6B9CAFA8" w14:textId="77777777" w:rsidR="00FA758E" w:rsidRPr="005143D7" w:rsidRDefault="00FA758E" w:rsidP="005143D7">
      <w:pPr>
        <w:spacing w:after="0"/>
        <w:rPr>
          <w:sz w:val="28"/>
        </w:rPr>
      </w:pPr>
      <w:r w:rsidRPr="005143D7">
        <w:rPr>
          <w:b/>
          <w:sz w:val="28"/>
        </w:rPr>
        <w:t>All-Around</w:t>
      </w:r>
      <w:r w:rsidRPr="005143D7">
        <w:rPr>
          <w:sz w:val="28"/>
        </w:rPr>
        <w:t>:  3</w:t>
      </w:r>
    </w:p>
    <w:p w14:paraId="750BBDD5" w14:textId="77777777" w:rsidR="00FA758E" w:rsidRPr="005143D7" w:rsidRDefault="00FA758E" w:rsidP="005143D7">
      <w:pPr>
        <w:spacing w:after="0"/>
        <w:rPr>
          <w:sz w:val="28"/>
        </w:rPr>
      </w:pPr>
      <w:r w:rsidRPr="005143D7">
        <w:rPr>
          <w:b/>
          <w:sz w:val="28"/>
        </w:rPr>
        <w:t>Individuals</w:t>
      </w:r>
      <w:r w:rsidRPr="005143D7">
        <w:rPr>
          <w:sz w:val="28"/>
        </w:rPr>
        <w:t>:  8</w:t>
      </w:r>
    </w:p>
    <w:sectPr w:rsidR="00FA758E" w:rsidRPr="005143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35"/>
    <w:rsid w:val="00253D79"/>
    <w:rsid w:val="00366835"/>
    <w:rsid w:val="005143D7"/>
    <w:rsid w:val="005166C8"/>
    <w:rsid w:val="005D2ACF"/>
    <w:rsid w:val="00902D78"/>
    <w:rsid w:val="00BE4804"/>
    <w:rsid w:val="00E0586F"/>
    <w:rsid w:val="00EB5D7D"/>
    <w:rsid w:val="00EC401E"/>
    <w:rsid w:val="00FA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46B6E"/>
  <w15:docId w15:val="{2421A1D1-23F6-4703-90D6-C91BA230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143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3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0EE4-454D-44B4-BB91-DDF0C78C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hope, Jessica J.</dc:creator>
  <cp:lastModifiedBy>Easthope, Jessica J.</cp:lastModifiedBy>
  <cp:revision>4</cp:revision>
  <dcterms:created xsi:type="dcterms:W3CDTF">2014-01-23T20:58:00Z</dcterms:created>
  <dcterms:modified xsi:type="dcterms:W3CDTF">2014-01-23T22:50:00Z</dcterms:modified>
</cp:coreProperties>
</file>